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4171BE17" w:rsidR="00C75405" w:rsidRDefault="00134550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3964D53" wp14:editId="785DE0F9">
            <wp:simplePos x="0" y="0"/>
            <wp:positionH relativeFrom="column">
              <wp:posOffset>-109470</wp:posOffset>
            </wp:positionH>
            <wp:positionV relativeFrom="paragraph">
              <wp:posOffset>-257577</wp:posOffset>
            </wp:positionV>
            <wp:extent cx="6896636" cy="1008770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36" cy="1008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1CFC0732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134550" w:rsidRPr="00525CD4" w:rsidRDefault="00134550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134550" w:rsidRPr="003C6C10" w:rsidRDefault="00134550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134550" w:rsidRPr="00525CD4" w:rsidRDefault="00134550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134550" w:rsidRPr="003C6C10" w:rsidRDefault="00134550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37DAD6AC" w:rsidR="00C75405" w:rsidRDefault="00C75405" w:rsidP="00C75405">
      <w:pPr>
        <w:tabs>
          <w:tab w:val="left" w:pos="8625"/>
        </w:tabs>
      </w:pPr>
      <w:r>
        <w:tab/>
      </w:r>
    </w:p>
    <w:p w14:paraId="33C9CC94" w14:textId="616A4991" w:rsidR="00C75405" w:rsidRDefault="00A7073D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5F2E4E6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134550" w:rsidRDefault="00134550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134550" w:rsidRPr="00301FF3" w:rsidRDefault="00134550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7.25pt;margin-top:3.4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2B172880" w14:textId="77777777" w:rsidR="00134550" w:rsidRDefault="00134550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134550" w:rsidRPr="00301FF3" w:rsidRDefault="00134550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134550" w:rsidRPr="00301FF3" w:rsidRDefault="00134550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134550" w:rsidRDefault="00134550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FB1C1" w14:textId="14D30C29" w:rsidR="00134550" w:rsidRPr="00525CD4" w:rsidRDefault="00134550" w:rsidP="00525CD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36"/>
                              </w:rPr>
                            </w:pPr>
                            <w:bookmarkStart w:id="0" w:name="_Hlk3300898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>レムナント　うんどう</w:t>
                            </w:r>
                            <w:r w:rsidRPr="00525CD4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36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134550" w:rsidRPr="00301FF3" w:rsidRDefault="00134550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134550" w:rsidRDefault="00134550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FB1C1" w14:textId="14D30C29" w:rsidR="00134550" w:rsidRPr="00525CD4" w:rsidRDefault="00134550" w:rsidP="00525CD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92D050"/>
                          <w:sz w:val="36"/>
                        </w:rPr>
                      </w:pPr>
                      <w:bookmarkStart w:id="1" w:name="_Hlk33008980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>レムナント　うんどう</w:t>
                      </w:r>
                      <w:r w:rsidRPr="00525CD4">
                        <w:rPr>
                          <w:rFonts w:ascii="ＭＳ ゴシック" w:eastAsia="ＭＳ ゴシック" w:hAnsi="ＭＳ ゴシック" w:hint="eastAsia"/>
                          <w:color w:val="92D050"/>
                          <w:sz w:val="36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BE0DE7E" w:rsidR="00C75405" w:rsidRDefault="00C75405" w:rsidP="00C75405"/>
    <w:p w14:paraId="7FCD0751" w14:textId="59807D42" w:rsidR="00C75405" w:rsidRDefault="000D7536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4700C6C6">
                <wp:simplePos x="0" y="0"/>
                <wp:positionH relativeFrom="margin">
                  <wp:align>right</wp:align>
                </wp:positionH>
                <wp:positionV relativeFrom="paragraph">
                  <wp:posOffset>6847948</wp:posOffset>
                </wp:positionV>
                <wp:extent cx="6047740" cy="734096"/>
                <wp:effectExtent l="0" t="0" r="0" b="889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7340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32926" id="角丸四角形 45" o:spid="_x0000_s1026" style="position:absolute;left:0;text-align:left;margin-left:425pt;margin-top:539.2pt;width:476.2pt;height:57.8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1788CC53">
                <wp:simplePos x="0" y="0"/>
                <wp:positionH relativeFrom="margin">
                  <wp:align>right</wp:align>
                </wp:positionH>
                <wp:positionV relativeFrom="paragraph">
                  <wp:posOffset>2935587</wp:posOffset>
                </wp:positionV>
                <wp:extent cx="6113780" cy="3387144"/>
                <wp:effectExtent l="0" t="0" r="1270" b="381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8714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85AFC" id="角丸四角形 46" o:spid="_x0000_s1026" style="position:absolute;left:0;text-align:left;margin-left:430.2pt;margin-top:231.15pt;width:481.4pt;height:266.7pt;z-index:-247306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1E6DE9AA">
                <wp:simplePos x="0" y="0"/>
                <wp:positionH relativeFrom="margin">
                  <wp:align>right</wp:align>
                </wp:positionH>
                <wp:positionV relativeFrom="paragraph">
                  <wp:posOffset>2060620</wp:posOffset>
                </wp:positionV>
                <wp:extent cx="6114415" cy="482957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29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95B3C" id="角丸四角形 47" o:spid="_x0000_s1026" style="position:absolute;left:0;text-align:left;margin-left:430.25pt;margin-top:162.25pt;width:481.45pt;height:38.05pt;z-index:-247307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134550"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009FF98A">
                <wp:simplePos x="0" y="0"/>
                <wp:positionH relativeFrom="margin">
                  <wp:posOffset>642441</wp:posOffset>
                </wp:positionH>
                <wp:positionV relativeFrom="paragraph">
                  <wp:posOffset>101976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134550" w:rsidRPr="00D40263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134550" w:rsidRPr="00D40263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0687B76D" w:rsidR="00134550" w:rsidRPr="001677F3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4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わなるイエス）</w:t>
                            </w:r>
                            <w:r w:rsidRPr="00193BAD">
                              <w:rPr>
                                <w:rFonts w:eastAsia="ＭＳ ゴシック"/>
                                <w:sz w:val="14"/>
                              </w:rPr>
                              <w:t>It’s</w:t>
                            </w:r>
                            <w:r>
                              <w:rPr>
                                <w:rFonts w:eastAsia="ＭＳ ゴシック"/>
                                <w:sz w:val="14"/>
                              </w:rPr>
                              <w:t xml:space="preserve"> </w:t>
                            </w:r>
                            <w:r w:rsidRPr="00193BAD">
                              <w:rPr>
                                <w:rFonts w:eastAsia="ＭＳ ゴシック"/>
                                <w:sz w:val="14"/>
                              </w:rPr>
                              <w:t>OK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134550" w:rsidRPr="00217176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6B1B2209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イザヤ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3</w:t>
                            </w:r>
                          </w:p>
                          <w:p w14:paraId="1C8D0D7E" w14:textId="27EAB441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6A2B744A" w:rsidR="00134550" w:rsidRPr="00C87B24" w:rsidRDefault="00134550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193BA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2BD687" w14:textId="6FFC4AD8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5B85270B" w:rsidR="00134550" w:rsidRDefault="00134550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レムナントうんどう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しかいしゃ</w:t>
                            </w:r>
                          </w:p>
                          <w:p w14:paraId="1C616829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55BF13E" w14:textId="12C1E1F1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かしこ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="000D75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ビジネス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0738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96F5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0D75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クリエイ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</w:p>
                          <w:p w14:paraId="7F217573" w14:textId="62BAC455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96F5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について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96F5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96F5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した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て</w:t>
                            </w:r>
                            <w:r w:rsidR="000D75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7536" w:rsidRPr="000D753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いっぱい</w:t>
                                  </w:r>
                                </w:rt>
                                <w:rubyBase>
                                  <w:r w:rsidR="000D75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精一杯</w:t>
                                  </w:r>
                                </w:rubyBase>
                              </w:ruby>
                            </w:r>
                            <w:r w:rsidRPr="000D75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0D753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134550" w:rsidRPr="000D753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0D75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ば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しい」それ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い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なればよい」ということです。</w:t>
                            </w:r>
                          </w:p>
                          <w:p w14:paraId="39A09A80" w14:textId="7D1A96A3" w:rsidR="00134550" w:rsidRDefault="00134550" w:rsidP="000D7536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、その</w:t>
                            </w:r>
                            <w:r w:rsidR="000D75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7536" w:rsidRPr="000D7536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D753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75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そ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ばかりで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わなにかかっているからです。</w:t>
                            </w:r>
                          </w:p>
                          <w:p w14:paraId="70F25FDA" w14:textId="54A956EB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、すべての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です。</w:t>
                            </w:r>
                          </w:p>
                          <w:p w14:paraId="26C5264A" w14:textId="1759BA35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から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こなご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て</w:t>
                            </w:r>
                          </w:p>
                          <w:p w14:paraId="1D80505F" w14:textId="0CDAD3CB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</w:t>
                            </w:r>
                          </w:p>
                          <w:p w14:paraId="41FBC94B" w14:textId="4D9ADE27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なるす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レムナント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おかれたのです。</w:t>
                            </w:r>
                          </w:p>
                          <w:p w14:paraId="1326A4EA" w14:textId="6BB262E8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3C69F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なら</w:t>
                            </w:r>
                          </w:p>
                          <w:p w14:paraId="50C1093C" w14:textId="373DA0CA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46025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134550" w:rsidRPr="0046025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</w:p>
                          <w:p w14:paraId="02284AA2" w14:textId="46CBE102" w:rsidR="00134550" w:rsidRDefault="00134550" w:rsidP="00193BAD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4550" w:rsidRPr="00C861D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13455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</w:p>
                          <w:p w14:paraId="55105E14" w14:textId="50F09A86" w:rsidR="00134550" w:rsidRDefault="00134550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76134146" w:rsidR="00134550" w:rsidRDefault="00134550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134550" w:rsidRDefault="00134550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5913B05" w14:textId="0F8F6106" w:rsidR="00134550" w:rsidRDefault="00134550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89D5E9" w14:textId="77777777" w:rsidR="00460250" w:rsidRDefault="00460250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4058176" w14:textId="77777777" w:rsidR="00460250" w:rsidRDefault="00134550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じだいを　いかす　レムナントである</w:t>
                            </w:r>
                            <w:r w:rsidR="00460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　だます　サタンが　こなごなに　くだかれますように。　かみさまの　みことばに</w:t>
                            </w:r>
                            <w:r w:rsidR="00460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うちゅうして　いのり</w:t>
                            </w:r>
                            <w:r w:rsidR="000D753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ぜんせかいを　かみのくにで　いかす　でんどうしゃとして</w:t>
                            </w:r>
                            <w:r w:rsidR="00460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きることが　できます</w:t>
                            </w:r>
                          </w:p>
                          <w:p w14:paraId="3DAF145B" w14:textId="02444172" w:rsidR="00134550" w:rsidRDefault="00134550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77777777" w:rsidR="00134550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134550" w:rsidRDefault="00134550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134550" w:rsidRDefault="00134550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9F0C9CD" w14:textId="77777777" w:rsidR="00134550" w:rsidRDefault="00134550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764A42C7" w:rsidR="00134550" w:rsidRDefault="00134550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7907866D" w:rsidR="00134550" w:rsidRPr="009E0FDE" w:rsidRDefault="00460250" w:rsidP="006C7125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７</w:t>
                            </w:r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9665AAA" w14:textId="77777777" w:rsidR="00134550" w:rsidRPr="006C7125" w:rsidRDefault="00134550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134550" w:rsidRDefault="00134550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4AFD7893" w:rsidR="00134550" w:rsidRPr="00C17C6A" w:rsidRDefault="00134550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かよう　　　すいよう　　 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50.6pt;margin-top:80.3pt;width:476.2pt;height:627.75pt;z-index:25600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" filled="f" stroked="f" strokeweight=".5pt">
                <v:textbox>
                  <w:txbxContent>
                    <w:p w14:paraId="66D310B4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134550" w:rsidRPr="00D40263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134550" w:rsidRPr="00D40263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0687B76D" w:rsidR="00134550" w:rsidRPr="001677F3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4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わなるイエス）</w:t>
                      </w:r>
                      <w:r w:rsidRPr="00193BAD">
                        <w:rPr>
                          <w:rFonts w:eastAsia="ＭＳ ゴシック"/>
                          <w:sz w:val="14"/>
                        </w:rPr>
                        <w:t>It’s</w:t>
                      </w:r>
                      <w:r>
                        <w:rPr>
                          <w:rFonts w:eastAsia="ＭＳ ゴシック"/>
                          <w:sz w:val="14"/>
                        </w:rPr>
                        <w:t xml:space="preserve"> </w:t>
                      </w:r>
                      <w:r w:rsidRPr="00193BAD">
                        <w:rPr>
                          <w:rFonts w:eastAsia="ＭＳ ゴシック"/>
                          <w:sz w:val="14"/>
                        </w:rPr>
                        <w:t>OK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134550" w:rsidRPr="00217176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6B1B2209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イザヤ6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3</w:t>
                      </w:r>
                    </w:p>
                    <w:p w14:paraId="1C8D0D7E" w14:textId="27EAB441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6A2B744A" w:rsidR="00134550" w:rsidRPr="00C87B24" w:rsidRDefault="00134550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6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3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193BA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F2BD687" w14:textId="6FFC4AD8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5B85270B" w:rsidR="00134550" w:rsidRDefault="00134550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レムナントうんどう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しかいしゃ</w:t>
                      </w:r>
                    </w:p>
                    <w:p w14:paraId="1C616829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55BF13E" w14:textId="12C1E1F1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かしこ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くしゃ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="000D75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ビジネス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0738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96F5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0D75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クリエイ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</w:p>
                    <w:p w14:paraId="7F217573" w14:textId="62BAC455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96F5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について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96F5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96F5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したい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て、そこ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て</w:t>
                      </w:r>
                      <w:r w:rsidR="000D75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7536" w:rsidRPr="000D753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いっぱい</w:t>
                            </w:r>
                          </w:rt>
                          <w:rubyBase>
                            <w:r w:rsidR="000D75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精一杯</w:t>
                            </w:r>
                          </w:rubyBase>
                        </w:ruby>
                      </w:r>
                      <w:r w:rsidRPr="000D75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0D7536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りょく</w:t>
                            </w:r>
                          </w:rt>
                          <w:rubyBase>
                            <w:r w:rsidR="00134550" w:rsidRPr="000D753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努力</w:t>
                            </w:r>
                          </w:rubyBase>
                        </w:ruby>
                      </w:r>
                      <w:r w:rsidRPr="000D75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こそ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ば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しい」それは、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いらない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なればよい」ということです。</w:t>
                      </w:r>
                    </w:p>
                    <w:p w14:paraId="39A09A80" w14:textId="7D1A96A3" w:rsidR="00134550" w:rsidRDefault="00134550" w:rsidP="000D7536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、その</w:t>
                      </w:r>
                      <w:r w:rsidR="000D7536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7536" w:rsidRPr="000D7536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D753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D753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そ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ばかりで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わなにかかっているからです。</w:t>
                      </w:r>
                    </w:p>
                    <w:p w14:paraId="70F25FDA" w14:textId="54A956EB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、すべてのことを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です。</w:t>
                      </w:r>
                    </w:p>
                    <w:p w14:paraId="26C5264A" w14:textId="1759BA35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から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こなごな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て</w:t>
                      </w:r>
                    </w:p>
                    <w:p w14:paraId="1D80505F" w14:textId="0CDAD3CB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</w:t>
                      </w:r>
                    </w:p>
                    <w:p w14:paraId="41FBC94B" w14:textId="4D9ADE27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</w:t>
                            </w:r>
                          </w:rubyBase>
                        </w:ruby>
                      </w:r>
                      <w:r w:rsidRPr="004602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なるす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Pr="004602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レムナント）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おかれたのです。</w:t>
                      </w:r>
                    </w:p>
                    <w:p w14:paraId="1326A4EA" w14:textId="6BB262E8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が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3C69F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なら</w:t>
                      </w:r>
                    </w:p>
                    <w:p w14:paraId="50C1093C" w14:textId="373DA0CA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4602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460250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134550" w:rsidRPr="004602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で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</w:p>
                    <w:p w14:paraId="02284AA2" w14:textId="46CBE102" w:rsidR="00134550" w:rsidRDefault="00134550" w:rsidP="00193BAD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4550" w:rsidRPr="00C861D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13455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</w:p>
                    <w:p w14:paraId="55105E14" w14:textId="50F09A86" w:rsidR="00134550" w:rsidRDefault="00134550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76134146" w:rsidR="00134550" w:rsidRDefault="00134550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134550" w:rsidRDefault="00134550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5913B05" w14:textId="0F8F6106" w:rsidR="00134550" w:rsidRDefault="00134550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89D5E9" w14:textId="77777777" w:rsidR="00460250" w:rsidRDefault="00460250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4058176" w14:textId="77777777" w:rsidR="00460250" w:rsidRDefault="00134550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じだいを　いかす　レムナントである</w:t>
                      </w:r>
                      <w:r w:rsidR="0046025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　だます　サタンが　こなごなに　くだかれますように。　かみさまの　みことばに</w:t>
                      </w:r>
                      <w:r w:rsidR="0046025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うちゅうして　いのり</w:t>
                      </w:r>
                      <w:r w:rsidR="000D753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ぜんせかいを　かみのくにで　いかす　でんどうしゃとして</w:t>
                      </w:r>
                      <w:r w:rsidR="0046025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きることが　できます</w:t>
                      </w:r>
                    </w:p>
                    <w:p w14:paraId="3DAF145B" w14:textId="02444172" w:rsidR="00134550" w:rsidRDefault="00134550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77777777" w:rsidR="00134550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134550" w:rsidRDefault="00134550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134550" w:rsidRDefault="00134550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9F0C9CD" w14:textId="77777777" w:rsidR="00134550" w:rsidRDefault="00134550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764A42C7" w:rsidR="00134550" w:rsidRDefault="00134550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7907866D" w:rsidR="00134550" w:rsidRPr="009E0FDE" w:rsidRDefault="00460250" w:rsidP="006C7125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７</w:t>
                      </w:r>
                      <w:r w:rsidR="0013455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9665AAA" w14:textId="77777777" w:rsidR="00134550" w:rsidRPr="006C7125" w:rsidRDefault="00134550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134550" w:rsidRDefault="00134550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4AFD7893" w:rsidR="00134550" w:rsidRPr="00C17C6A" w:rsidRDefault="00134550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かよう　　　すいよう　　 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05">
        <w:br w:type="page"/>
      </w:r>
    </w:p>
    <w:p w14:paraId="38D872F9" w14:textId="18A93285" w:rsidR="00FC2012" w:rsidRDefault="00460250" w:rsidP="00FC201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4A1ED3E" wp14:editId="6E43F607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6765616" cy="102482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616" cy="102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2E03C5CD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70845496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134550" w:rsidRPr="00525CD4" w:rsidRDefault="0013455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15pt;margin-top:3.7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PMb+b4AAAAAgBAAAPAAAAZHJzL2Rv&#10;d25yZXYueG1sTI/BTsMwEETvSPyDtUjcqN1WSSHEqVIkQOLSUhDi6MRLEhGvo9htA1/PcoLjaEYz&#10;b/L15HpxxDF0njTMZwoEUu1tR42G15f7q2sQIRqypveEGr4wwLo4P8tNZv2JnvG4j43gEgqZ0dDG&#10;OGRShrpFZ8LMD0jsffjRmchybKQdzYnLXS8XSqXSmY54oTUD3rVYf+4PTsN3F8rH3XYTq03y/qB2&#10;T2l4K1OtLy+m8hZExCn+heEXn9GhYKbKH8gG0WtYKr4SNawSEGwv0tUNiIpzy3kCssjl/wPFD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PMb+b4AAAAAg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134550" w:rsidRPr="00525CD4" w:rsidRDefault="0013455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4A5FF97A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0CC4C16B">
                <wp:simplePos x="0" y="0"/>
                <wp:positionH relativeFrom="column">
                  <wp:posOffset>503555</wp:posOffset>
                </wp:positionH>
                <wp:positionV relativeFrom="paragraph">
                  <wp:posOffset>15811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134550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134550" w:rsidRPr="00301FF3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9.65pt;margin-top:12.4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0g3CweAAAAAIAQAADwAAAGRycy9kb3du&#10;cmV2LnhtbEyPy07DMBRE90j8g3WR2FGb8GgSclNVkSqkChYt3bC7id0kwo8Qu23o1+OuYDma0cyZ&#10;YjEZzY5q9L2zCPczAUzZxsnetgi7j9VdCswHspK0swrhR3lYlNdXBeXSnexGHbehZbHE+pwQuhCG&#10;nHPfdMqQn7lB2ejt3WgoRDm2XI50iuVG80SIZ26ot3Gho0FVnWq+tgeDsK5W77SpE5OedfX6tl8O&#10;37vPJ8Tbm2n5AiyoKfyF4YIf0aGMTLU7WOmZRphnDzGJkDxmwC5+Oo/faoRMCOBlwf8fKH8B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0g3Cw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134550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134550" w:rsidRPr="00301FF3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134550" w:rsidRDefault="00134550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134550" w:rsidRPr="00536A01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134550" w:rsidRDefault="00134550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134550" w:rsidRPr="00536A01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134550" w:rsidRPr="00536A01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134550" w:rsidRPr="00A46B3C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134550" w:rsidRPr="00536A01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134550" w:rsidRPr="00A46B3C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7F547426" w:rsidR="004F1263" w:rsidRDefault="004F1263" w:rsidP="004F1263"/>
    <w:p w14:paraId="3B252554" w14:textId="50EF9055" w:rsidR="004F1263" w:rsidRDefault="0085311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2B084BCC">
                <wp:simplePos x="0" y="0"/>
                <wp:positionH relativeFrom="margin">
                  <wp:posOffset>-57150</wp:posOffset>
                </wp:positionH>
                <wp:positionV relativeFrom="paragraph">
                  <wp:posOffset>229489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8CD9" w14:textId="1DDF9CE9" w:rsid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 w:rsidRPr="004602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そこには</w:t>
                            </w:r>
                            <w:r w:rsid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4602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なお、</w:t>
                            </w:r>
                          </w:p>
                          <w:p w14:paraId="3C770016" w14:textId="77777777" w:rsidR="00853112" w:rsidRP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じゅうぶんの　いち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が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 xml:space="preserve">　のこ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るが、</w:t>
                            </w:r>
                          </w:p>
                          <w:p w14:paraId="28B81C68" w14:textId="77777777" w:rsidR="00853112" w:rsidRP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それも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また、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やきはらわれ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る。</w:t>
                            </w:r>
                          </w:p>
                          <w:p w14:paraId="75AB9A40" w14:textId="77777777" w:rsidR="00853112" w:rsidRP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</w:pP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テレビンの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 xml:space="preserve">　き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や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 xml:space="preserve">　かしのき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が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 xml:space="preserve">　</w:t>
                            </w:r>
                          </w:p>
                          <w:p w14:paraId="239078E7" w14:textId="77777777" w:rsidR="00853112" w:rsidRP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</w:pP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きりたおされる</w:t>
                            </w:r>
                            <w:r w:rsidR="00853112"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ときの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ように。</w:t>
                            </w:r>
                          </w:p>
                          <w:p w14:paraId="22FEA3D3" w14:textId="77777777" w:rsid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 w:rsidRPr="004602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しかし、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なか</w:t>
                            </w:r>
                            <w:r w:rsidRPr="004602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きりかぶ</w:t>
                            </w:r>
                            <w:r w:rsidRPr="004602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46025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ある。</w:t>
                            </w:r>
                          </w:p>
                          <w:p w14:paraId="69C69FE7" w14:textId="787B0869" w:rsidR="00134550" w:rsidRPr="00853112" w:rsidRDefault="00460250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せい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なる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すえこそ、その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きりかぶ</w:t>
                            </w:r>
                            <w:r w:rsidRPr="0085311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。</w:t>
                            </w:r>
                          </w:p>
                          <w:p w14:paraId="58DD96BD" w14:textId="0B56D298" w:rsidR="00134550" w:rsidRPr="006875F9" w:rsidRDefault="00134550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イザヤ6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4602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3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134550" w:rsidRPr="00C51F49" w:rsidRDefault="00134550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4.5pt;margin-top:180.7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" filled="f" stroked="f" strokeweight=".5pt">
                <v:textbox>
                  <w:txbxContent>
                    <w:p w14:paraId="23968CD9" w14:textId="1DDF9CE9" w:rsid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 w:rsidRPr="004602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そこには</w:t>
                      </w:r>
                      <w:r w:rsid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</w:t>
                      </w:r>
                      <w:r w:rsidRPr="004602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なお、</w:t>
                      </w:r>
                    </w:p>
                    <w:p w14:paraId="3C770016" w14:textId="77777777" w:rsidR="00853112" w:rsidRP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じゅうぶんの　いち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が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 xml:space="preserve">　のこ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るが、</w:t>
                      </w:r>
                    </w:p>
                    <w:p w14:paraId="28B81C68" w14:textId="77777777" w:rsidR="00853112" w:rsidRP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それも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また、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やきはらわれ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る。</w:t>
                      </w:r>
                    </w:p>
                    <w:p w14:paraId="75AB9A40" w14:textId="77777777" w:rsidR="00853112" w:rsidRP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48"/>
                        </w:rPr>
                      </w:pP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テレビンの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 xml:space="preserve">　き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や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 xml:space="preserve">　かしのき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が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 xml:space="preserve">　</w:t>
                      </w:r>
                    </w:p>
                    <w:p w14:paraId="239078E7" w14:textId="77777777" w:rsidR="00853112" w:rsidRP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48"/>
                        </w:rPr>
                      </w:pP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きりたおされる</w:t>
                      </w:r>
                      <w:r w:rsidR="00853112"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　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ときの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　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ように。</w:t>
                      </w:r>
                    </w:p>
                    <w:p w14:paraId="22FEA3D3" w14:textId="77777777" w:rsid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 w:rsidRPr="004602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しかし、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なか</w:t>
                      </w:r>
                      <w:r w:rsidRPr="004602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きりかぶ</w:t>
                      </w:r>
                      <w:r w:rsidRPr="004602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</w:t>
                      </w:r>
                      <w:r w:rsidRPr="0046025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ある。</w:t>
                      </w:r>
                    </w:p>
                    <w:p w14:paraId="69C69FE7" w14:textId="787B0869" w:rsidR="00134550" w:rsidRPr="00853112" w:rsidRDefault="00460250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せい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なる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 xml:space="preserve">　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すえこそ、その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きりかぶ</w:t>
                      </w:r>
                      <w:r w:rsidRPr="0085311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。</w:t>
                      </w:r>
                    </w:p>
                    <w:p w14:paraId="58DD96BD" w14:textId="0B56D298" w:rsidR="00134550" w:rsidRPr="006875F9" w:rsidRDefault="00134550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イザヤ6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4602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3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134550" w:rsidRPr="00C51F49" w:rsidRDefault="00134550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0A2F256B">
                <wp:simplePos x="0" y="0"/>
                <wp:positionH relativeFrom="column">
                  <wp:posOffset>5365115</wp:posOffset>
                </wp:positionH>
                <wp:positionV relativeFrom="paragraph">
                  <wp:posOffset>7569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134550" w:rsidRPr="00D4065A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2.45pt;margin-top:59.6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ryQ7E4gAAAAwBAAAPAAAAZHJzL2Rv&#10;d25yZXYueG1sTI/BToNAEIbvJr7DZky82QVEQ5GlaUgaE6OH1l68DewWiOwsstsWfXqnJ73N5P/y&#10;zzfFaraDOJnJ944UxIsIhKHG6Z5aBfv3zV0GwgckjYMjo+DbeFiV11cF5tqdaWtOu9AKLiGfo4Iu&#10;hDGX0jedsegXbjTE2cFNFgOvUyv1hGcut4NMouhRWuyJL3Q4mqozzefuaBW8VJs33NaJzX6G6vn1&#10;sB6/9h8PSt3ezOsnEMHM4Q+Giz6rQ8lOtTuS9mJQkKXpklEO4mUC4kJEcZyCqHnK0nuQZSH/P1H+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OvJDsTiAAAADAEAAA8AAAAAAAAAAAAA&#10;AAAA+wQAAGRycy9kb3ducmV2LnhtbFBLBQYAAAAABAAEAPMAAAAKBgAAAAA=&#10;" filled="f" stroked="f" strokeweight=".5pt">
                <v:textbox>
                  <w:txbxContent>
                    <w:p w14:paraId="3574F785" w14:textId="77777777" w:rsidR="00134550" w:rsidRPr="00D4065A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0F078558" w:rsidR="001A2400" w:rsidRDefault="00460250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BB84111">
                <wp:simplePos x="0" y="0"/>
                <wp:positionH relativeFrom="column">
                  <wp:posOffset>184785</wp:posOffset>
                </wp:positionH>
                <wp:positionV relativeFrom="paragraph">
                  <wp:posOffset>1987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134550" w:rsidRPr="00525CD4" w:rsidRDefault="00134550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134550" w:rsidRDefault="00134550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15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IoSQA+AAAAAJAQAADwAAAGRycy9kb3du&#10;cmV2LnhtbEyPQU+DQBCF7yb+h82YeLMLNKAiS0NN1MSLtW2Mx4UdgcjOEnbbor/e8aTHyfvy5nvF&#10;araDOOLke0cK4kUEAqlxpqdWwX73cHUDwgdNRg+OUMEXeliV52eFzo070Sset6EVXEI+1wq6EMZc&#10;St90aLVfuBGJsw83WR34nFppJn3icjvIJIoyaXVP/KHTI9532HxuD1bBd++rp83LOtTr9P0x2jxn&#10;/q3KlLq8mKs7EAHn8AfDrz6rQ8lOtTuQ8WJQkNzGTCpYxksQnCfZNW+rGUzTBGRZyP8Ly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IoSQA+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134550" w:rsidRPr="00525CD4" w:rsidRDefault="00134550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134550" w:rsidRDefault="00134550" w:rsidP="004F126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082824" behindDoc="1" locked="0" layoutInCell="1" allowOverlap="1" wp14:anchorId="27EEBE58" wp14:editId="5F2A9847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6638925" cy="9768065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97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3C5633B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5EBF15D5" w:rsidR="004F1263" w:rsidRDefault="00460250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1C5FC84">
                <wp:simplePos x="0" y="0"/>
                <wp:positionH relativeFrom="margin">
                  <wp:posOffset>206375</wp:posOffset>
                </wp:positionH>
                <wp:positionV relativeFrom="paragraph">
                  <wp:posOffset>51435</wp:posOffset>
                </wp:positionV>
                <wp:extent cx="6125845" cy="311404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311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134550" w:rsidRDefault="00134550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134550" w:rsidRDefault="0013455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134550" w:rsidRDefault="00134550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7A354" w14:textId="77777777" w:rsidR="00853112" w:rsidRDefault="00853112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EF3B1C" w14:textId="570C5EF5" w:rsidR="00853112" w:rsidRDefault="00853112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を　いか</w:t>
                            </w:r>
                            <w:r w:rsidR="000E771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のこりのものが　せいなる　すえ、</w:t>
                            </w:r>
                          </w:p>
                          <w:p w14:paraId="6626D5B2" w14:textId="2EE39837" w:rsidR="00134550" w:rsidRDefault="00853112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です。　したの　えに　あう　えを　つぎの　ページから</w:t>
                            </w:r>
                          </w:p>
                          <w:p w14:paraId="6C535344" w14:textId="75AFA712" w:rsidR="00853112" w:rsidRPr="00A20C8C" w:rsidRDefault="00853112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　はりましょう。</w:t>
                            </w:r>
                          </w:p>
                          <w:p w14:paraId="3CFAA107" w14:textId="424F2202" w:rsidR="00134550" w:rsidRPr="001F54C9" w:rsidRDefault="00134550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14:paraId="0F18C25F" w14:textId="42D75000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134550" w:rsidRDefault="00134550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134550" w:rsidRPr="005936E1" w:rsidRDefault="00134550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6.25pt;margin-top:4.05pt;width:482.35pt;height:245.2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eJpAIAAH4FAAAOAAAAZHJzL2Uyb0RvYy54bWysVM1uEzEQviPxDpbvdLNpU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" filled="f" stroked="f" strokeweight=".5pt">
                <v:textbox>
                  <w:txbxContent>
                    <w:p w14:paraId="16122CDB" w14:textId="77777777" w:rsidR="00134550" w:rsidRDefault="00134550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134550" w:rsidRDefault="0013455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134550" w:rsidRDefault="00134550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7A354" w14:textId="77777777" w:rsidR="00853112" w:rsidRDefault="00853112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EF3B1C" w14:textId="570C5EF5" w:rsidR="00853112" w:rsidRDefault="00853112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を　いか</w:t>
                      </w:r>
                      <w:r w:rsidR="000E7711">
                        <w:rPr>
                          <w:rFonts w:ascii="HG明朝E" w:eastAsia="HG明朝E" w:hAnsi="HG明朝E" w:hint="eastAsia"/>
                          <w:sz w:val="20"/>
                        </w:rPr>
                        <w:t>す</w:t>
                      </w:r>
                      <w:bookmarkStart w:id="3" w:name="_GoBack"/>
                      <w:bookmarkEnd w:id="3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のこりのものが　せいなる　すえ、</w:t>
                      </w:r>
                    </w:p>
                    <w:p w14:paraId="6626D5B2" w14:textId="2EE39837" w:rsidR="00134550" w:rsidRDefault="00853112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です。　したの　えに　あう　えを　つぎの　ページから</w:t>
                      </w:r>
                    </w:p>
                    <w:p w14:paraId="6C535344" w14:textId="75AFA712" w:rsidR="00853112" w:rsidRPr="00A20C8C" w:rsidRDefault="00853112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　はりましょう。</w:t>
                      </w:r>
                    </w:p>
                    <w:p w14:paraId="3CFAA107" w14:textId="424F2202" w:rsidR="00134550" w:rsidRPr="001F54C9" w:rsidRDefault="00134550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</w:p>
                    <w:p w14:paraId="0F18C25F" w14:textId="42D75000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134550" w:rsidRDefault="00134550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134550" w:rsidRPr="005936E1" w:rsidRDefault="00134550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E6A94E7">
                <wp:simplePos x="0" y="0"/>
                <wp:positionH relativeFrom="column">
                  <wp:posOffset>594995</wp:posOffset>
                </wp:positionH>
                <wp:positionV relativeFrom="paragraph">
                  <wp:posOffset>17907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134550" w:rsidRPr="00301FF3" w:rsidRDefault="00134550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6.85pt;margin-top:14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fGQx8N8AAAAIAQAADwAAAGRycy9k&#10;b3ducmV2LnhtbEyPy07DMBBF90j8gzVI7KgTV0Aa4lRVpAoJlUVLN+wm8TSJ8CPEbhv4+rorWI7O&#10;1b1niuVkNDvR6HtnJaSzBBjZxqnethL2H+uHDJgPaBVqZ0nCD3lYlrc3BebKne2WTrvQslhifY4S&#10;uhCGnHPfdGTQz9xANrKDGw2GeI4tVyOeY7nRXCTJEzfY27jQ4UBVR83X7mgkvFXrd9zWwmS/unrd&#10;HFbD9/7zUcr7u2n1AizQFP7CcNWP6lBGp9odrfJMS1jMn2NSgsgEsMhFmi6A1VcwB14W/P8D5QU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B8ZDHw3wAAAAgBAAAPAAAAAAAAAAAAAAAA&#10;APwEAABkcnMvZG93bnJldi54bWxQSwUGAAAAAAQABADzAAAACAYAAAAA&#10;" filled="f" stroked="f" strokeweight=".5pt">
                <v:textbox>
                  <w:txbxContent>
                    <w:p w14:paraId="545372BE" w14:textId="77777777" w:rsidR="00134550" w:rsidRPr="00301FF3" w:rsidRDefault="00134550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0C92924" w:rsidR="004F1263" w:rsidRPr="00E253DE" w:rsidRDefault="00853112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8184" behindDoc="0" locked="0" layoutInCell="1" allowOverlap="1" wp14:anchorId="00526C4B" wp14:editId="5960E1A1">
                <wp:simplePos x="0" y="0"/>
                <wp:positionH relativeFrom="column">
                  <wp:posOffset>3943350</wp:posOffset>
                </wp:positionH>
                <wp:positionV relativeFrom="paragraph">
                  <wp:posOffset>7886700</wp:posOffset>
                </wp:positionV>
                <wp:extent cx="961390" cy="375285"/>
                <wp:effectExtent l="0" t="0" r="0" b="571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8101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6C4B" id="テキスト ボックス 65" o:spid="_x0000_s1038" type="#_x0000_t202" style="position:absolute;margin-left:310.5pt;margin-top:621pt;width:75.7pt;height:29.55pt;z-index:25609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oPowIAAHw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" filled="f" stroked="f" strokeweight=".5pt">
                <v:textbox>
                  <w:txbxContent>
                    <w:p w14:paraId="35B88101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BF48A" wp14:editId="13D6E269">
                <wp:simplePos x="0" y="0"/>
                <wp:positionH relativeFrom="column">
                  <wp:posOffset>1476375</wp:posOffset>
                </wp:positionH>
                <wp:positionV relativeFrom="paragraph">
                  <wp:posOffset>7229475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2732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F48A" id="テキスト ボックス 64" o:spid="_x0000_s1039" type="#_x0000_t202" style="position:absolute;margin-left:116.25pt;margin-top:569.25pt;width:75.7pt;height:29.55pt;z-index:25609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Rq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" filled="f" stroked="f" strokeweight=".5pt">
                <v:textbox>
                  <w:txbxContent>
                    <w:p w14:paraId="128B2732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4088" behindDoc="0" locked="0" layoutInCell="1" allowOverlap="1" wp14:anchorId="4C8E1AE0" wp14:editId="05FB3E21">
                <wp:simplePos x="0" y="0"/>
                <wp:positionH relativeFrom="column">
                  <wp:posOffset>5324475</wp:posOffset>
                </wp:positionH>
                <wp:positionV relativeFrom="paragraph">
                  <wp:posOffset>6648450</wp:posOffset>
                </wp:positionV>
                <wp:extent cx="961390" cy="3752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D413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1AE0" id="テキスト ボックス 61" o:spid="_x0000_s1040" type="#_x0000_t202" style="position:absolute;margin-left:419.25pt;margin-top:523.5pt;width:75.7pt;height:29.55pt;z-index:256094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4wog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" filled="f" stroked="f" strokeweight=".5pt">
                <v:textbox>
                  <w:txbxContent>
                    <w:p w14:paraId="2AC6D413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92040" behindDoc="0" locked="0" layoutInCell="1" allowOverlap="1" wp14:anchorId="6D1680BF" wp14:editId="2A08B2F9">
                <wp:simplePos x="0" y="0"/>
                <wp:positionH relativeFrom="column">
                  <wp:posOffset>3638550</wp:posOffset>
                </wp:positionH>
                <wp:positionV relativeFrom="paragraph">
                  <wp:posOffset>4457700</wp:posOffset>
                </wp:positionV>
                <wp:extent cx="961390" cy="3752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BE09" w14:textId="77777777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80BF" id="テキスト ボックス 17" o:spid="_x0000_s1041" type="#_x0000_t202" style="position:absolute;margin-left:286.5pt;margin-top:351pt;width:75.7pt;height:29.55pt;z-index:25609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" filled="f" stroked="f" strokeweight=".5pt">
                <v:textbox>
                  <w:txbxContent>
                    <w:p w14:paraId="0B3EBE09" w14:textId="77777777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04A6324E" wp14:editId="5EA3328D">
                <wp:simplePos x="0" y="0"/>
                <wp:positionH relativeFrom="column">
                  <wp:posOffset>1228725</wp:posOffset>
                </wp:positionH>
                <wp:positionV relativeFrom="paragraph">
                  <wp:posOffset>2857500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E59D" w14:textId="70B58C61" w:rsidR="00853112" w:rsidRPr="00F36A09" w:rsidRDefault="00853112" w:rsidP="008531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324E" id="テキスト ボックス 11" o:spid="_x0000_s1042" type="#_x0000_t202" style="position:absolute;margin-left:96.75pt;margin-top:225pt;width:75.7pt;height:29.55pt;z-index:256089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" filled="f" stroked="f" strokeweight=".5pt">
                <v:textbox>
                  <w:txbxContent>
                    <w:p w14:paraId="69EFE59D" w14:textId="70B58C61" w:rsidR="00853112" w:rsidRPr="00F36A09" w:rsidRDefault="00853112" w:rsidP="008531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C756DC3">
                <wp:simplePos x="0" y="0"/>
                <wp:positionH relativeFrom="column">
                  <wp:posOffset>2843530</wp:posOffset>
                </wp:positionH>
                <wp:positionV relativeFrom="paragraph">
                  <wp:posOffset>156836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134550" w:rsidRPr="00A46B3C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3.9pt;margin-top:123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134550" w:rsidRPr="00A46B3C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B4D9EC7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134550" w:rsidRPr="00F36A09" w:rsidRDefault="00134550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KVUdiXiAAAACwEAAA8AAAAAAAAA&#10;AAAAAAAA/gQAAGRycy9kb3ducmV2LnhtbFBLBQYAAAAABAAEAPMAAAANBgAAAAA=&#10;" filled="f" stroked="f" strokeweight=".5pt">
                <v:textbox>
                  <w:txbxContent>
                    <w:p w14:paraId="7CE27B3C" w14:textId="77777777" w:rsidR="00134550" w:rsidRPr="00F36A09" w:rsidRDefault="00134550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D2EE7EB" w:rsidR="004F1263" w:rsidRDefault="00460250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83848" behindDoc="1" locked="0" layoutInCell="1" allowOverlap="1" wp14:anchorId="77FAE44F" wp14:editId="545D8C5F">
            <wp:simplePos x="0" y="0"/>
            <wp:positionH relativeFrom="margin">
              <wp:posOffset>228600</wp:posOffset>
            </wp:positionH>
            <wp:positionV relativeFrom="paragraph">
              <wp:posOffset>222250</wp:posOffset>
            </wp:positionV>
            <wp:extent cx="6305550" cy="450413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50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4AABE670" w:rsidR="004F1263" w:rsidRDefault="004F1263" w:rsidP="004F1263">
      <w:pPr>
        <w:widowControl/>
        <w:jc w:val="left"/>
        <w:rPr>
          <w:noProof/>
        </w:rPr>
      </w:pPr>
    </w:p>
    <w:p w14:paraId="0D84E24B" w14:textId="3FB42B0F" w:rsidR="004F1263" w:rsidRDefault="00853112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543B59F">
                <wp:simplePos x="0" y="0"/>
                <wp:positionH relativeFrom="margin">
                  <wp:posOffset>549910</wp:posOffset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EC1B7A0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134550" w:rsidRDefault="00134550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43.3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" filled="f" stroked="f" strokeweight=".5pt">
                <v:textbox>
                  <w:txbxContent>
                    <w:p w14:paraId="3C48D75E" w14:textId="7EC1B7A0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134550" w:rsidRDefault="00134550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9CF0C" w14:textId="23DEEBC2" w:rsidR="004F1263" w:rsidRDefault="004F1263" w:rsidP="0027351E">
      <w:pPr>
        <w:widowControl/>
        <w:tabs>
          <w:tab w:val="left" w:pos="7096"/>
        </w:tabs>
        <w:jc w:val="left"/>
      </w:pPr>
      <w:r>
        <w:br w:type="page"/>
      </w:r>
      <w:r w:rsidR="00460250">
        <w:rPr>
          <w:noProof/>
        </w:rPr>
        <w:lastRenderedPageBreak/>
        <w:drawing>
          <wp:anchor distT="0" distB="0" distL="114300" distR="114300" simplePos="0" relativeHeight="256084872" behindDoc="1" locked="0" layoutInCell="1" allowOverlap="1" wp14:anchorId="389F0D72" wp14:editId="3EDB66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3137" cy="1005480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137" cy="10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1E">
        <w:tab/>
      </w:r>
    </w:p>
    <w:p w14:paraId="09623B90" w14:textId="55F87742" w:rsidR="00F60551" w:rsidRDefault="0027351E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6FEBBB4">
                <wp:simplePos x="0" y="0"/>
                <wp:positionH relativeFrom="column">
                  <wp:posOffset>189129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34550" w:rsidRPr="00525CD4" w:rsidRDefault="0013455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4.9pt;margin-top:3.3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" filled="f" stroked="f">
                <v:textbox inset="5.85pt,.7pt,5.85pt,.7pt">
                  <w:txbxContent>
                    <w:p w14:paraId="59273F22" w14:textId="77777777" w:rsidR="00134550" w:rsidRPr="00525CD4" w:rsidRDefault="0013455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E642EFC" w:rsidR="00BB3386" w:rsidRDefault="008531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07400" behindDoc="1" locked="0" layoutInCell="1" allowOverlap="1" wp14:anchorId="046B350B" wp14:editId="06AAB298">
                <wp:simplePos x="0" y="0"/>
                <wp:positionH relativeFrom="column">
                  <wp:posOffset>2505075</wp:posOffset>
                </wp:positionH>
                <wp:positionV relativeFrom="paragraph">
                  <wp:posOffset>6781800</wp:posOffset>
                </wp:positionV>
                <wp:extent cx="1762125" cy="542925"/>
                <wp:effectExtent l="0" t="0" r="28575" b="285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C52C04" id="四角形: 角を丸くする 72" o:spid="_x0000_s1026" style="position:absolute;left:0;text-align:left;margin-left:197.25pt;margin-top:534pt;width:138.75pt;height:42.75pt;z-index:-247209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5352" behindDoc="1" locked="0" layoutInCell="1" allowOverlap="1" wp14:anchorId="45C307B4" wp14:editId="5D921F73">
                <wp:simplePos x="0" y="0"/>
                <wp:positionH relativeFrom="column">
                  <wp:posOffset>2752725</wp:posOffset>
                </wp:positionH>
                <wp:positionV relativeFrom="paragraph">
                  <wp:posOffset>5753100</wp:posOffset>
                </wp:positionV>
                <wp:extent cx="2152650" cy="542925"/>
                <wp:effectExtent l="0" t="0" r="19050" b="2857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92C8B" id="四角形: 角を丸くする 71" o:spid="_x0000_s1026" style="position:absolute;left:0;text-align:left;margin-left:216.75pt;margin-top:453pt;width:169.5pt;height:42.75pt;z-index:-247211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3304" behindDoc="1" locked="0" layoutInCell="1" allowOverlap="1" wp14:anchorId="3F6B041B" wp14:editId="49CD5B63">
                <wp:simplePos x="0" y="0"/>
                <wp:positionH relativeFrom="column">
                  <wp:posOffset>962025</wp:posOffset>
                </wp:positionH>
                <wp:positionV relativeFrom="paragraph">
                  <wp:posOffset>5762625</wp:posOffset>
                </wp:positionV>
                <wp:extent cx="1419225" cy="542925"/>
                <wp:effectExtent l="0" t="0" r="28575" b="2857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8DE98F" id="四角形: 角を丸くする 70" o:spid="_x0000_s1026" style="position:absolute;left:0;text-align:left;margin-left:75.75pt;margin-top:453.75pt;width:111.75pt;height:42.75pt;z-index:-247213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9208" behindDoc="1" locked="0" layoutInCell="1" allowOverlap="1" wp14:anchorId="7C3265D4" wp14:editId="6637D249">
                <wp:simplePos x="0" y="0"/>
                <wp:positionH relativeFrom="column">
                  <wp:posOffset>3219450</wp:posOffset>
                </wp:positionH>
                <wp:positionV relativeFrom="paragraph">
                  <wp:posOffset>2562225</wp:posOffset>
                </wp:positionV>
                <wp:extent cx="2257425" cy="542925"/>
                <wp:effectExtent l="0" t="0" r="28575" b="2857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E61FA" id="四角形: 角を丸くする 68" o:spid="_x0000_s1026" style="position:absolute;left:0;text-align:left;margin-left:253.5pt;margin-top:201.75pt;width:177.75pt;height:42.75pt;z-index:-247217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01256" behindDoc="1" locked="0" layoutInCell="1" allowOverlap="1" wp14:anchorId="3816F77F" wp14:editId="068B14E3">
                <wp:simplePos x="0" y="0"/>
                <wp:positionH relativeFrom="column">
                  <wp:posOffset>2324100</wp:posOffset>
                </wp:positionH>
                <wp:positionV relativeFrom="paragraph">
                  <wp:posOffset>3133725</wp:posOffset>
                </wp:positionV>
                <wp:extent cx="1590675" cy="542925"/>
                <wp:effectExtent l="0" t="0" r="28575" b="28575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51D26" id="四角形: 角を丸くする 69" o:spid="_x0000_s1026" style="position:absolute;left:0;text-align:left;margin-left:183pt;margin-top:246.75pt;width:125.25pt;height:42.75pt;z-index:-247215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" fillcolor="white [3212]" strokecolor="#92d050" strokeweight="1pt">
                <v:stroke joinstyle="miter"/>
              </v:roundrect>
            </w:pict>
          </mc:Fallback>
        </mc:AlternateContent>
      </w:r>
      <w:r w:rsidR="006861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918B763">
                <wp:simplePos x="0" y="0"/>
                <wp:positionH relativeFrom="margin">
                  <wp:align>left</wp:align>
                </wp:positionH>
                <wp:positionV relativeFrom="paragraph">
                  <wp:posOffset>2581275</wp:posOffset>
                </wp:positionV>
                <wp:extent cx="6751929" cy="64681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29" cy="646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65AE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せいなる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す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46C1634C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きりかぶ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レムナント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7D4E633" w14:textId="416E7D15" w:rsidR="00853112" w:rsidRP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こしておかれたのです。</w:t>
                            </w:r>
                          </w:p>
                          <w:p w14:paraId="3E5DA0A3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DBDC210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レムナント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つまって、</w:t>
                            </w:r>
                          </w:p>
                          <w:p w14:paraId="4A56DBE2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ら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07BB775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しゅうちゅ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、</w:t>
                            </w:r>
                          </w:p>
                          <w:p w14:paraId="0B7F6CFC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ていくな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5A43812" w14:textId="77777777" w:rsidR="00853112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4457141" w14:textId="3284A46A" w:rsidR="00134550" w:rsidRPr="00C5245B" w:rsidRDefault="00853112" w:rsidP="0085311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4"/>
                              </w:rPr>
                            </w:pPr>
                            <w:r w:rsidRPr="0085311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か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0;margin-top:203.25pt;width:531.65pt;height:509.3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" filled="f" stroked="f" strokeweight=".5pt">
                <v:textbox>
                  <w:txbxContent>
                    <w:p w14:paraId="176965AE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せいなる</w:t>
                      </w: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す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46C1634C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きりかぶ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レムナント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7D4E633" w14:textId="416E7D15" w:rsidR="00853112" w:rsidRP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こしておかれたのです。</w:t>
                      </w:r>
                    </w:p>
                    <w:p w14:paraId="3E5DA0A3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DBDC210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レムナント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つまって、</w:t>
                      </w:r>
                    </w:p>
                    <w:p w14:paraId="4A56DBE2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ら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た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07BB775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しゅうちゅ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、</w:t>
                      </w:r>
                    </w:p>
                    <w:p w14:paraId="0B7F6CFC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ていくな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5A43812" w14:textId="77777777" w:rsidR="00853112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53112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4457141" w14:textId="3284A46A" w:rsidR="00134550" w:rsidRPr="00C5245B" w:rsidRDefault="00853112" w:rsidP="00853112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C00000"/>
                          <w:sz w:val="24"/>
                        </w:rPr>
                      </w:pPr>
                      <w:r w:rsidRPr="0085311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か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2328BF6">
                <wp:simplePos x="0" y="0"/>
                <wp:positionH relativeFrom="margin">
                  <wp:posOffset>5317922</wp:posOffset>
                </wp:positionH>
                <wp:positionV relativeFrom="paragraph">
                  <wp:posOffset>111462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34550" w:rsidRPr="004B3E05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8.75pt;margin-top:87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C+yGzQ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134550" w:rsidRPr="004B3E05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830225A">
                <wp:simplePos x="0" y="0"/>
                <wp:positionH relativeFrom="column">
                  <wp:posOffset>558089</wp:posOffset>
                </wp:positionH>
                <wp:positionV relativeFrom="paragraph">
                  <wp:posOffset>11186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34550" w:rsidRDefault="0013455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34550" w:rsidRPr="00301FF3" w:rsidRDefault="0013455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3.95pt;margin-top:8.8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C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" filled="f" stroked="f" strokeweight=".5pt">
                <v:textbox>
                  <w:txbxContent>
                    <w:p w14:paraId="1887600E" w14:textId="77777777" w:rsidR="00134550" w:rsidRDefault="0013455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34550" w:rsidRPr="00301FF3" w:rsidRDefault="0013455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9A2A333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34550" w:rsidRDefault="0013455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34550" w:rsidRPr="00C17C6A" w:rsidRDefault="0013455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34550" w:rsidRPr="00A46B3C" w:rsidRDefault="0013455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34550" w:rsidRDefault="0013455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34550" w:rsidRDefault="0013455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34550" w:rsidRDefault="0013455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9942E2" w14:textId="77777777" w:rsidR="00853112" w:rsidRDefault="00134550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85311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</w:t>
                            </w:r>
                          </w:p>
                          <w:p w14:paraId="63E066D6" w14:textId="1FA1607D" w:rsidR="00134550" w:rsidRPr="00565CD7" w:rsidRDefault="00853112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ぞって　</w:t>
                            </w:r>
                            <w:r w:rsidR="0013455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2D5w3uAAAAAKAQAADwAAAGRycy9k&#10;b3ducmV2LnhtbEyPwU7DMBBE70j8g7VI3KhTo4QoxKmqSBUSgkNLL9yc2E2i2usQu23g61lO9Diz&#10;T7Mz5Wp2lp3NFAaPEpaLBJjB1usBOwn7j81DDixEhVpZj0bCtwmwqm5vSlVof8GtOe9ixygEQ6Ek&#10;9DGOBeeh7Y1TYeFHg3Q7+MmpSHLquJ7UhcKd5SJJMu7UgPShV6Ope9Medycn4bXevKttI1z+Y+uX&#10;t8N6/Np/plLe383rZ2DRzPEfhr/6VB0q6tT4E+rALGkhUkIlCPEIjICnPKNxDRlZKoBXJb+eUP0C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2D5w3u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134550" w:rsidRDefault="0013455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34550" w:rsidRPr="00C17C6A" w:rsidRDefault="0013455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34550" w:rsidRPr="00A46B3C" w:rsidRDefault="0013455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34550" w:rsidRDefault="0013455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34550" w:rsidRDefault="0013455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34550" w:rsidRDefault="0013455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9942E2" w14:textId="77777777" w:rsidR="00853112" w:rsidRDefault="00134550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853112"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</w:t>
                      </w:r>
                    </w:p>
                    <w:p w14:paraId="63E066D6" w14:textId="1FA1607D" w:rsidR="00134550" w:rsidRPr="00565CD7" w:rsidRDefault="00853112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ぞって　</w:t>
                      </w:r>
                      <w:r w:rsidR="00134550"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E11B9AF" w:rsidR="0082546C" w:rsidRDefault="0046025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85896" behindDoc="1" locked="0" layoutInCell="1" allowOverlap="1" wp14:anchorId="490D3E13" wp14:editId="2710CBF3">
            <wp:simplePos x="0" y="0"/>
            <wp:positionH relativeFrom="column">
              <wp:posOffset>-57151</wp:posOffset>
            </wp:positionH>
            <wp:positionV relativeFrom="paragraph">
              <wp:posOffset>-190500</wp:posOffset>
            </wp:positionV>
            <wp:extent cx="6734175" cy="99843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152" cy="999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D5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F5BA076">
                <wp:simplePos x="0" y="0"/>
                <wp:positionH relativeFrom="margin">
                  <wp:posOffset>29541</wp:posOffset>
                </wp:positionH>
                <wp:positionV relativeFrom="paragraph">
                  <wp:posOffset>12539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34550" w:rsidRPr="00525CD4" w:rsidRDefault="0013455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25CD4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34550" w:rsidRPr="00143440" w:rsidRDefault="0013455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.35pt;margin-top:9.8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eDkAS3wAAAAgBAAAPAAAAZHJzL2Rvd25y&#10;ZXYueG1sTI9BT8MwDIXvSPyHyEjcWEopAUrTqUMCpF0YAyGOaWPaisapmmwr/HrMCU6W33t6/lws&#10;ZzeIPU6h96ThfJGAQGq87anV8Ppyf3YNIkRD1gyeUMMXBliWx0eFya0/0DPut7EVXEIhNxq6GMdc&#10;ytB06ExY+BGJvQ8/ORN5nVppJ3PgcjfINEmUdKYnvtCZEe86bD63O6fhuw/V4+ZpFevV5ftDslmr&#10;8FYprU9P5uoWRMQ5/oXhF5/RoWSm2u/IBjFoyK44yPINT7bTLFUgahayCwWyLOT/B8of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J4OQBLfAAAACA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134550" w:rsidRPr="00525CD4" w:rsidRDefault="0013455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25CD4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34550" w:rsidRPr="00143440" w:rsidRDefault="0013455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510D81B4" w:rsidR="00AD4F6B" w:rsidRDefault="00853112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68C9538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6929755" cy="413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34550" w:rsidRDefault="0013455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34550" w:rsidRDefault="0013455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134550" w:rsidRDefault="00134550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E1FF61" w14:textId="260EDF1E" w:rsidR="00CD2EA7" w:rsidRDefault="00CD2EA7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46D87D" w14:textId="14518BCB" w:rsidR="00134550" w:rsidRDefault="00134550" w:rsidP="00CD2EA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r w:rsidR="00CD2E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さまは　レムナントを　サタンが　つくった　わなに　かかって</w:t>
                            </w:r>
                          </w:p>
                          <w:p w14:paraId="176C97C8" w14:textId="3BF9D5AF" w:rsidR="00CD2EA7" w:rsidRDefault="00CD2EA7" w:rsidP="00CD2EA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きていく　このよの　ひとたちを　いかす　ものとして　</w:t>
                            </w:r>
                          </w:p>
                          <w:p w14:paraId="6549CE9E" w14:textId="60848263" w:rsidR="00CD2EA7" w:rsidRDefault="00CD2EA7" w:rsidP="00CD2EA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んびされました。　きりかぶの　えに　いろを　ぬりながら</w:t>
                            </w:r>
                          </w:p>
                          <w:p w14:paraId="568B0AC5" w14:textId="6A135964" w:rsidR="00CD2EA7" w:rsidRDefault="00CD2EA7" w:rsidP="00CD2EA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かんしゃの　おいのりを　しましょう。</w:t>
                            </w:r>
                          </w:p>
                          <w:p w14:paraId="39EEE903" w14:textId="3D01FF6F" w:rsidR="00134550" w:rsidRDefault="00134550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0B1108E" w14:textId="77777777" w:rsidR="00CD2EA7" w:rsidRPr="008C7D52" w:rsidRDefault="00CD2EA7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6248D45" w14:textId="33E747DC" w:rsidR="00134550" w:rsidRPr="00F422D3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じゅんびするもの　┃いろをぬるどうぐ</w:t>
                            </w:r>
                          </w:p>
                          <w:p w14:paraId="5AEE5CBF" w14:textId="77777777" w:rsidR="00134550" w:rsidRPr="00CD2EA7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134550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ABC8CE0" w:rsidR="00134550" w:rsidRPr="008C7D52" w:rsidRDefault="00134550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62693249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5A4531A0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7C85C274" w14:textId="42C6E78E" w:rsidR="00134550" w:rsidRPr="008C7D52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13455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134550" w:rsidRPr="00487ABA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134550" w:rsidRPr="00227670" w:rsidRDefault="0013455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21.4pt;width:545.65pt;height:32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134550" w:rsidRDefault="0013455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34550" w:rsidRDefault="0013455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134550" w:rsidRDefault="00134550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E1FF61" w14:textId="260EDF1E" w:rsidR="00CD2EA7" w:rsidRDefault="00CD2EA7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46D87D" w14:textId="14518BCB" w:rsidR="00134550" w:rsidRDefault="00134550" w:rsidP="00CD2EA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r w:rsidR="00CD2EA7">
                        <w:rPr>
                          <w:rFonts w:ascii="HG明朝E" w:eastAsia="HG明朝E" w:hAnsi="HG明朝E" w:hint="eastAsia"/>
                          <w:sz w:val="20"/>
                        </w:rPr>
                        <w:t>みさまは　レムナントを　サタンが　つくった　わなに　かかって</w:t>
                      </w:r>
                    </w:p>
                    <w:p w14:paraId="176C97C8" w14:textId="3BF9D5AF" w:rsidR="00CD2EA7" w:rsidRDefault="00CD2EA7" w:rsidP="00CD2EA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きていく　このよの　ひとたちを　いかす　ものとして　</w:t>
                      </w:r>
                    </w:p>
                    <w:p w14:paraId="6549CE9E" w14:textId="60848263" w:rsidR="00CD2EA7" w:rsidRDefault="00CD2EA7" w:rsidP="00CD2EA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んびされました。　きりかぶの　えに　いろを　ぬりながら</w:t>
                      </w:r>
                    </w:p>
                    <w:p w14:paraId="568B0AC5" w14:textId="6A135964" w:rsidR="00CD2EA7" w:rsidRDefault="00CD2EA7" w:rsidP="00CD2EA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かんしゃの　おいのりを　しましょう。</w:t>
                      </w:r>
                    </w:p>
                    <w:p w14:paraId="39EEE903" w14:textId="3D01FF6F" w:rsidR="00134550" w:rsidRDefault="00134550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0B1108E" w14:textId="77777777" w:rsidR="00CD2EA7" w:rsidRPr="008C7D52" w:rsidRDefault="00CD2EA7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6248D45" w14:textId="33E747DC" w:rsidR="00134550" w:rsidRPr="00F422D3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じゅんびするもの　┃いろをぬるどうぐ</w:t>
                      </w:r>
                    </w:p>
                    <w:p w14:paraId="5AEE5CBF" w14:textId="77777777" w:rsidR="00134550" w:rsidRPr="00CD2EA7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134550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ABC8CE0" w:rsidR="00134550" w:rsidRPr="008C7D52" w:rsidRDefault="00134550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62693249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5A4531A0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</w:p>
                    <w:p w14:paraId="7C85C274" w14:textId="42C6E78E" w:rsidR="00134550" w:rsidRPr="008C7D52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13455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134550" w:rsidRPr="00487ABA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134550" w:rsidRPr="00227670" w:rsidRDefault="0013455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5F1F3C1" w:rsidR="00BB3386" w:rsidRDefault="0085311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6B7193">
                <wp:simplePos x="0" y="0"/>
                <wp:positionH relativeFrom="column">
                  <wp:posOffset>628015</wp:posOffset>
                </wp:positionH>
                <wp:positionV relativeFrom="paragraph">
                  <wp:posOffset>3937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34550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34550" w:rsidRPr="00301FF3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9.45pt;margin-top:3.1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" filled="f" stroked="f" strokeweight=".5pt">
                <v:textbox>
                  <w:txbxContent>
                    <w:p w14:paraId="5CBAD46A" w14:textId="77777777" w:rsidR="00134550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34550" w:rsidRPr="00301FF3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141DA9F3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E45118">
                <wp:simplePos x="0" y="0"/>
                <wp:positionH relativeFrom="column">
                  <wp:posOffset>5147742</wp:posOffset>
                </wp:positionH>
                <wp:positionV relativeFrom="paragraph">
                  <wp:posOffset>7406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34550" w:rsidRPr="00D4065A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05.35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Gc8QLX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134550" w:rsidRPr="00D4065A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E12C1A3" w:rsidR="003E4F5A" w:rsidRDefault="0046025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86920" behindDoc="1" locked="0" layoutInCell="1" allowOverlap="1" wp14:anchorId="409B6C85" wp14:editId="19E02BBD">
            <wp:simplePos x="0" y="0"/>
            <wp:positionH relativeFrom="column">
              <wp:posOffset>-114300</wp:posOffset>
            </wp:positionH>
            <wp:positionV relativeFrom="paragraph">
              <wp:posOffset>-247651</wp:posOffset>
            </wp:positionV>
            <wp:extent cx="6877050" cy="10300867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688" cy="1031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1A17A7D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34550" w:rsidRPr="00525CD4" w:rsidRDefault="0013455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ZJlZ9d8AAAAIAQAADwAAAGRycy9k&#10;b3ducmV2LnhtbEyPwU7DMBBE70j8g7VI3KjdIEIJcaoUCZC4tLQV4ujESxIRr6PYbQNfz3KC42qe&#10;Zt/ky8n14ohj6DxpmM8UCKTa244aDfvd49UCRIiGrOk9oYYvDLAszs9yk1l/olc8bmMjuIRCZjS0&#10;MQ6ZlKFu0Zkw8wMSZx9+dCbyOTbSjubE5a6XiVKpdKYj/tCaAR9arD+3B6fhuwvl82a9itXq5v1J&#10;bV7S8FamWl9eTOU9iIhT/IPhV5/VoWCnyh/IBtFrSJI7JjUs5iA4TlLFSyrmrtUt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kmVn1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134550" w:rsidRPr="00525CD4" w:rsidRDefault="0013455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44AEF04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44A518" w14:textId="77777777" w:rsidR="00CD2EA7" w:rsidRDefault="00CD2EA7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C43418B" w14:textId="77777777" w:rsidR="00134550" w:rsidRDefault="0013455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49E068" w14:textId="337054BD" w:rsidR="00134550" w:rsidRDefault="00134550" w:rsidP="00CD2E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CD2EA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に　サタンの　くにを　つくっている　ひとたちは　だれでしょうか。</w:t>
                            </w:r>
                          </w:p>
                          <w:p w14:paraId="776FAE2C" w14:textId="3C86DCC3" w:rsidR="00CD2EA7" w:rsidRDefault="00CD2EA7" w:rsidP="00CD2E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のよで　りっぱに　みえる　ひとたちは　ほんとうに　しあわせでしょうか。</w:t>
                            </w:r>
                          </w:p>
                          <w:p w14:paraId="1CCFFD08" w14:textId="7A2B985B" w:rsidR="00CD2EA7" w:rsidRDefault="00CD2EA7" w:rsidP="00CD2E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の　ひとたちは　どうすれば　いかされるのでしょうか。</w:t>
                            </w:r>
                          </w:p>
                          <w:p w14:paraId="7580C647" w14:textId="1E1C7486" w:rsidR="00CD2EA7" w:rsidRPr="00B4764F" w:rsidRDefault="00CD2EA7" w:rsidP="00CD2EA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と　はなしを　して　えか　じで　ひょうげんしましょう。</w:t>
                            </w:r>
                          </w:p>
                          <w:p w14:paraId="5534A0F0" w14:textId="5F0F0914" w:rsidR="00134550" w:rsidRDefault="0013455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134550" w:rsidRDefault="00134550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WRZ3EOAAAAAIAQAADwAAAGRycy9k&#10;b3ducmV2LnhtbEyPwU7DMBBE70j8g7VI3KhNW9omxKmqSBUSgkNLL9w2sZtExOsQu23g61lOcBzN&#10;aOZNth5dJ852CK0nDfcTBcJS5U1LtYbD2/ZuBSJEJIOdJ6vhywZY59dXGabGX2hnz/tYCy6hkKKG&#10;JsY+lTJUjXUYJr63xN7RDw4jy6GWZsALl7tOTpVaSIct8UKDvS0aW33sT07Dc7F9xV05davvrnh6&#10;OW76z8P7g9a3N+PmEUS0Y/wLwy8+o0POTKU/kQmiY72cc1LDfAaC7USpBESpYbZIliDzTP4/kP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WRZ3EO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44AEF04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44A518" w14:textId="77777777" w:rsidR="00CD2EA7" w:rsidRDefault="00CD2EA7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C43418B" w14:textId="77777777" w:rsidR="00134550" w:rsidRDefault="0013455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49E068" w14:textId="337054BD" w:rsidR="00134550" w:rsidRDefault="00134550" w:rsidP="00CD2E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CD2EA7">
                        <w:rPr>
                          <w:rFonts w:ascii="HG明朝E" w:eastAsia="HG明朝E" w:hAnsi="HG明朝E" w:hint="eastAsia"/>
                          <w:sz w:val="20"/>
                        </w:rPr>
                        <w:t>このよに　サタンの　くにを　つくっている　ひとたちは　だれでしょうか。</w:t>
                      </w:r>
                    </w:p>
                    <w:p w14:paraId="776FAE2C" w14:textId="3C86DCC3" w:rsidR="00CD2EA7" w:rsidRDefault="00CD2EA7" w:rsidP="00CD2E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のよで　りっぱに　みえる　ひとたちは　ほんとうに　しあわせでしょうか。</w:t>
                      </w:r>
                    </w:p>
                    <w:p w14:paraId="1CCFFD08" w14:textId="7A2B985B" w:rsidR="00CD2EA7" w:rsidRDefault="00CD2EA7" w:rsidP="00CD2E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の　ひとたちは　どうすれば　いかされるのでしょうか。</w:t>
                      </w:r>
                    </w:p>
                    <w:p w14:paraId="7580C647" w14:textId="1E1C7486" w:rsidR="00CD2EA7" w:rsidRPr="00B4764F" w:rsidRDefault="00CD2EA7" w:rsidP="00CD2EA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と　はなしを　して　えか　じで　ひょうげんしましょう。</w:t>
                      </w:r>
                    </w:p>
                    <w:p w14:paraId="5534A0F0" w14:textId="5F0F0914" w:rsidR="00134550" w:rsidRDefault="0013455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134550" w:rsidRDefault="00134550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7B54958B" w:rsidR="00BB3386" w:rsidRDefault="008C7D52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8F10BE0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34550" w:rsidRPr="00301FF3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" filled="f" stroked="f" strokeweight=".5pt">
                <v:textbox>
                  <w:txbxContent>
                    <w:p w14:paraId="1E4D1AC4" w14:textId="77777777" w:rsidR="00134550" w:rsidRPr="00301FF3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19D117F">
                <wp:simplePos x="0" y="0"/>
                <wp:positionH relativeFrom="column">
                  <wp:posOffset>5405501</wp:posOffset>
                </wp:positionH>
                <wp:positionV relativeFrom="paragraph">
                  <wp:posOffset>106227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34550" w:rsidRPr="00D4065A" w:rsidRDefault="0013455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5.65pt;margin-top:8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PNiQY7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134550" w:rsidRPr="00D4065A" w:rsidRDefault="0013455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20077E9D" w:rsidR="00A31C10" w:rsidRDefault="00CD2EA7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28B81C5">
                <wp:simplePos x="0" y="0"/>
                <wp:positionH relativeFrom="margin">
                  <wp:posOffset>161925</wp:posOffset>
                </wp:positionH>
                <wp:positionV relativeFrom="paragraph">
                  <wp:posOffset>9906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134550" w:rsidRPr="00525CD4" w:rsidRDefault="00134550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D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134550" w:rsidRDefault="00134550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2.75pt;margin-top:7.8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C8GS+a3wAAAAkBAAAPAAAAZHJzL2Rv&#10;d25yZXYueG1sTI/BTsMwEETvSPyDtUjcqENKLAhxqhQJkLi0FIQ4OvGSRMTrKHbbwNeznOC4M6PZ&#10;N8VqdoM44BR6TxouFwkIpMbbnloNry/3F9cgQjRkzeAJNXxhgFV5elKY3PojPeNhF1vBJRRyo6GL&#10;ccylDE2HzoSFH5HY+/CTM5HPqZV2Mkcud4NMk0RJZ3riD50Z8a7D5nO3dxq++1A9bjfrWK+z94dk&#10;+6TCW6W0Pj+bq1sQEef4F4ZffEaHkplqvycbxKAhzTJOsp4pEOynankFomZheZOBLAv5f0H5Aw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LwZL5r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134550" w:rsidRPr="00525CD4" w:rsidRDefault="00134550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D4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134550" w:rsidRDefault="00134550" w:rsidP="00C2480B"/>
                  </w:txbxContent>
                </v:textbox>
                <w10:wrap anchorx="margin"/>
              </v:shape>
            </w:pict>
          </mc:Fallback>
        </mc:AlternateContent>
      </w:r>
      <w:r w:rsidR="00460250">
        <w:rPr>
          <w:noProof/>
        </w:rPr>
        <w:drawing>
          <wp:anchor distT="0" distB="0" distL="114300" distR="114300" simplePos="0" relativeHeight="256087944" behindDoc="1" locked="0" layoutInCell="1" allowOverlap="1" wp14:anchorId="02453F7E" wp14:editId="5E98CA3F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6743700" cy="10095008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4ED9A263" w:rsidR="00C2480B" w:rsidRDefault="00CD2EA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2E205D5">
                <wp:simplePos x="0" y="0"/>
                <wp:positionH relativeFrom="column">
                  <wp:posOffset>618490</wp:posOffset>
                </wp:positionH>
                <wp:positionV relativeFrom="paragraph">
                  <wp:posOffset>1187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134550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134550" w:rsidRPr="00301FF3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8.7pt;margin-top:9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3xPEm98AAAAIAQAADwAAAGRycy9k&#10;b3ducmV2LnhtbEyPwU7DMBBE70j8g7VI3KhDodSkcaoqUoWE4NDSC7dNvE2ixnaI3Tbw9WxPcNyZ&#10;0eybbDnaTpxoCK13Gu4nCQhylTetqzXsPtZ3CkSI6Ax23pGGbwqwzK+vMkyNP7sNnbaxFlziQooa&#10;mhj7VMpQNWQxTHxPjr29HyxGPodamgHPXG47OU2SJ2mxdfyhwZ6KhqrD9mg1vBbrd9yUU6t+uuLl&#10;bb/qv3afM61vb8bVAkSkMf6F4YLP6JAzU+mPzgTRaXieP3KSdTUHcfHVjLeVGtSDApln8v+A/Bc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DfE8Sb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134550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134550" w:rsidRPr="00301FF3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C37A3F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C1E2495">
                <wp:simplePos x="0" y="0"/>
                <wp:positionH relativeFrom="margin">
                  <wp:posOffset>106629</wp:posOffset>
                </wp:positionH>
                <wp:positionV relativeFrom="paragraph">
                  <wp:posOffset>168402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134550" w:rsidRDefault="00134550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134550" w:rsidRDefault="00134550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B4D2DEB" w14:textId="033FDDB4" w:rsidR="00134550" w:rsidRDefault="00CD2EA7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のよを　いかす　せいなる　すえ、　きりかぶ（レムナント）を　</w:t>
                            </w:r>
                          </w:p>
                          <w:p w14:paraId="4428F9C3" w14:textId="07BA07E7" w:rsidR="00CD2EA7" w:rsidRDefault="00CD2EA7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　しんでいる　ようで　やくに　たたないように　みえて</w:t>
                            </w:r>
                          </w:p>
                          <w:p w14:paraId="06CDE8B0" w14:textId="5AA36BBA" w:rsidR="00CD2EA7" w:rsidRDefault="00CD2EA7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てられた　ようですが　かみさまの　ちからが　ともに　あれば　</w:t>
                            </w:r>
                          </w:p>
                          <w:p w14:paraId="1E18A730" w14:textId="31BF9221" w:rsidR="00134550" w:rsidRDefault="00CD2EA7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かぶから　でた　あたらしい　めが　おおきな　もりに　なります。</w:t>
                            </w:r>
                          </w:p>
                          <w:p w14:paraId="52D69674" w14:textId="0D56D243" w:rsidR="00134550" w:rsidRDefault="00134550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6CCF9F4" w14:textId="77777777" w:rsidR="00134550" w:rsidRDefault="00134550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6D56947D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="00CD2E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 w:rsidR="00CD2E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ごきやすい　ふく、　カメラ</w:t>
                            </w:r>
                          </w:p>
                          <w:p w14:paraId="153528AE" w14:textId="77777777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134550" w:rsidRPr="002D52EE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35D33C" w14:textId="77777777" w:rsidR="00CD2EA7" w:rsidRDefault="00CD2EA7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F94E83" w14:textId="77777777" w:rsidR="00CD2EA7" w:rsidRDefault="00CD2EA7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7DE223" w14:textId="50F58B99" w:rsidR="00134550" w:rsidRPr="00CD2EA7" w:rsidRDefault="00134550" w:rsidP="00CD2EA7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2EA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わたしたちは　</w:t>
                            </w:r>
                          </w:p>
                          <w:p w14:paraId="7AB2FF27" w14:textId="55F0891E" w:rsidR="00134550" w:rsidRPr="00CD2EA7" w:rsidRDefault="00CD2EA7" w:rsidP="00CD2EA7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  <w:r w:rsidRPr="00CD2EA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5DF2255F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DBCB67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1E0642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2D017B" w14:textId="77777777" w:rsidR="00134550" w:rsidRDefault="00134550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8B34F9" w14:textId="3445F1EF" w:rsidR="00134550" w:rsidRDefault="00134550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5F1F15" w14:textId="2E3870DA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E175D" w14:textId="3CE31F28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2F093C" w14:textId="57823C7B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5713ED" w14:textId="39A42B63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2148F5" w14:textId="19F8D099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673F24" w14:textId="08EE45D0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7F8E83F" w14:textId="62F28EC1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5B621A" w14:textId="62CF26B5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00CCE7D" w14:textId="465A57FE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EE8929" w14:textId="6410B439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DECFBD" w14:textId="51D4681D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AB1473" w14:textId="2A3C598B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43F433" w14:textId="11FC260A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4C1B7D" w14:textId="2FC73353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08B160" w14:textId="50896885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7B9C72" w14:textId="1B2D8AFF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3A1A59" w14:textId="7911ADA2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3F0FDF" w14:textId="2C50A6C5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1A955B" w14:textId="6FE089F7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19B4A1" w14:textId="77777777" w:rsidR="00CD2EA7" w:rsidRDefault="00CD2EA7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D9B4DE" w14:textId="0EFC86C3" w:rsidR="00134550" w:rsidRPr="00CD2EA7" w:rsidRDefault="00134550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CA9FB7" w14:textId="0DF3B262" w:rsidR="00134550" w:rsidRPr="00CD2EA7" w:rsidRDefault="00134550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323F66" w14:textId="5E35E3F4" w:rsidR="00134550" w:rsidRPr="00CD2EA7" w:rsidRDefault="00CD2EA7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D2EA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いえの　ちかくに　ある　こうえんや　やまに　いってみましょう</w:t>
                            </w:r>
                          </w:p>
                          <w:p w14:paraId="5476EA05" w14:textId="4399D8C4" w:rsidR="00CD2EA7" w:rsidRPr="00CD2EA7" w:rsidRDefault="00CD2EA7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D2EA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かみさまが　いわれた　きりかぶは　どんな　ものなのかを　さがしましょう</w:t>
                            </w:r>
                          </w:p>
                          <w:p w14:paraId="001DC2E1" w14:textId="5F9B83E9" w:rsidR="00CD2EA7" w:rsidRPr="00CD2EA7" w:rsidRDefault="00CD2EA7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D2EA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わたしが　なぜ　きりかぶ、　レムナント　なのかを　はなしましょう</w:t>
                            </w:r>
                          </w:p>
                          <w:p w14:paraId="639A1293" w14:textId="62834D39" w:rsidR="00CD2EA7" w:rsidRPr="00CD2EA7" w:rsidRDefault="00CD2EA7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2EA7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４．わたしを　このよを　いかす　レムナントとして　よばれた　かみさまに　かんしゃの　いのりを　ささげましょう</w:t>
                            </w:r>
                          </w:p>
                          <w:p w14:paraId="61BCBBBA" w14:textId="207AC1AA" w:rsidR="00134550" w:rsidRPr="00CD2EA7" w:rsidRDefault="00134550" w:rsidP="00CD2EA7">
                            <w:pPr>
                              <w:snapToGrid w:val="0"/>
                              <w:spacing w:line="300" w:lineRule="auto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44A3C" w14:textId="4280B178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2521FB" w14:textId="51958EC5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30DAE" w14:textId="3180BE8D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842" w14:textId="2F188812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8E7F0" w14:textId="4B56D461" w:rsidR="00134550" w:rsidRDefault="00134550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8.4pt;margin-top:13.2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134550" w:rsidRDefault="00134550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134550" w:rsidRDefault="00134550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B4D2DEB" w14:textId="033FDDB4" w:rsidR="00134550" w:rsidRDefault="00CD2EA7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のよを　いかす　せいなる　すえ、　きりかぶ（レムナント）を　</w:t>
                      </w:r>
                    </w:p>
                    <w:p w14:paraId="4428F9C3" w14:textId="07BA07E7" w:rsidR="00CD2EA7" w:rsidRDefault="00CD2EA7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　しんでいる　ようで　やくに　たたないように　みえて</w:t>
                      </w:r>
                    </w:p>
                    <w:p w14:paraId="06CDE8B0" w14:textId="5AA36BBA" w:rsidR="00CD2EA7" w:rsidRDefault="00CD2EA7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てられた　ようですが　かみさまの　ちからが　ともに　あれば　</w:t>
                      </w:r>
                    </w:p>
                    <w:p w14:paraId="1E18A730" w14:textId="31BF9221" w:rsidR="00134550" w:rsidRDefault="00CD2EA7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かぶから　でた　あたらしい　めが　おおきな　もりに　なります。</w:t>
                      </w:r>
                    </w:p>
                    <w:p w14:paraId="52D69674" w14:textId="0D56D243" w:rsidR="00134550" w:rsidRDefault="00134550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6CCF9F4" w14:textId="77777777" w:rsidR="00134550" w:rsidRDefault="00134550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6D56947D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="00CD2EA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 w:rsidR="00CD2EA7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ごきやすい　ふく、　カメラ</w:t>
                      </w:r>
                    </w:p>
                    <w:p w14:paraId="153528AE" w14:textId="77777777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134550" w:rsidRPr="002D52EE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35D33C" w14:textId="77777777" w:rsidR="00CD2EA7" w:rsidRDefault="00CD2EA7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F94E83" w14:textId="77777777" w:rsidR="00CD2EA7" w:rsidRDefault="00CD2EA7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7DE223" w14:textId="50F58B99" w:rsidR="00134550" w:rsidRPr="00CD2EA7" w:rsidRDefault="00134550" w:rsidP="00CD2EA7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2EA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わたしたちは　</w:t>
                      </w:r>
                    </w:p>
                    <w:p w14:paraId="7AB2FF27" w14:textId="55F0891E" w:rsidR="00134550" w:rsidRPr="00CD2EA7" w:rsidRDefault="00CD2EA7" w:rsidP="00CD2EA7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  <w:r w:rsidRPr="00CD2EA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5DF2255F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DBCB67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1E0642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2D017B" w14:textId="77777777" w:rsidR="00134550" w:rsidRDefault="00134550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8B34F9" w14:textId="3445F1EF" w:rsidR="00134550" w:rsidRDefault="00134550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5F1F15" w14:textId="2E3870DA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E175D" w14:textId="3CE31F28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2F093C" w14:textId="57823C7B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5713ED" w14:textId="39A42B63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2148F5" w14:textId="19F8D099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673F24" w14:textId="08EE45D0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7F8E83F" w14:textId="62F28EC1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5B621A" w14:textId="62CF26B5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00CCE7D" w14:textId="465A57FE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EE8929" w14:textId="6410B439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DECFBD" w14:textId="51D4681D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AB1473" w14:textId="2A3C598B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43F433" w14:textId="11FC260A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4C1B7D" w14:textId="2FC73353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08B160" w14:textId="50896885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7B9C72" w14:textId="1B2D8AFF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3A1A59" w14:textId="7911ADA2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3F0FDF" w14:textId="2C50A6C5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1A955B" w14:textId="6FE089F7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19B4A1" w14:textId="77777777" w:rsidR="00CD2EA7" w:rsidRDefault="00CD2EA7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D9B4DE" w14:textId="0EFC86C3" w:rsidR="00134550" w:rsidRPr="00CD2EA7" w:rsidRDefault="00134550" w:rsidP="00CD2EA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CA9FB7" w14:textId="0DF3B262" w:rsidR="00134550" w:rsidRPr="00CD2EA7" w:rsidRDefault="00134550" w:rsidP="00CD2EA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323F66" w14:textId="5E35E3F4" w:rsidR="00134550" w:rsidRPr="00CD2EA7" w:rsidRDefault="00CD2EA7" w:rsidP="00CD2EA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D2EA7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いえの　ちかくに　ある　こうえんや　やまに　いってみましょう</w:t>
                      </w:r>
                    </w:p>
                    <w:p w14:paraId="5476EA05" w14:textId="4399D8C4" w:rsidR="00CD2EA7" w:rsidRPr="00CD2EA7" w:rsidRDefault="00CD2EA7" w:rsidP="00CD2EA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D2EA7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かみさまが　いわれた　きりかぶは　どんな　ものなのかを　さがしましょう</w:t>
                      </w:r>
                    </w:p>
                    <w:p w14:paraId="001DC2E1" w14:textId="5F9B83E9" w:rsidR="00CD2EA7" w:rsidRPr="00CD2EA7" w:rsidRDefault="00CD2EA7" w:rsidP="00CD2EA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D2EA7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わたしが　なぜ　きりかぶ、　レムナント　なのかを　はなしましょう</w:t>
                      </w:r>
                    </w:p>
                    <w:p w14:paraId="639A1293" w14:textId="62834D39" w:rsidR="00CD2EA7" w:rsidRPr="00CD2EA7" w:rsidRDefault="00CD2EA7" w:rsidP="00CD2EA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2EA7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４．わたしを　このよを　いかす　レムナントとして　よばれた　かみさまに　かんしゃの　いのりを　ささげましょう</w:t>
                      </w:r>
                    </w:p>
                    <w:p w14:paraId="61BCBBBA" w14:textId="207AC1AA" w:rsidR="00134550" w:rsidRPr="00CD2EA7" w:rsidRDefault="00134550" w:rsidP="00CD2EA7">
                      <w:pPr>
                        <w:snapToGrid w:val="0"/>
                        <w:spacing w:line="300" w:lineRule="auto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B05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44A3C" w14:textId="4280B178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2521FB" w14:textId="51958EC5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30DAE" w14:textId="3180BE8D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842" w14:textId="2F188812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8E7F0" w14:textId="4B56D461" w:rsidR="00134550" w:rsidRDefault="00134550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ED1BA01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134550" w:rsidRPr="00D4065A" w:rsidRDefault="00134550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GoBub4AAAAAoBAAAPAAAAZHJzL2Rv&#10;d25yZXYueG1sTI/BTsMwEETvSPyDtUjcqE3TohDiVFWkCgnBoaUXbk68TSLidYjdNvD1bE9wXL3R&#10;zNt8NblenHAMnScN9zMFAqn2tqNGw/59c5eCCNGQNb0n1PCNAVbF9VVuMuvPtMXTLjaCSyhkRkMb&#10;45BJGeoWnQkzPyAxO/jRmcjn2Eg7mjOXu17OlXqQznTEC60ZsGyx/twdnYaXcvNmttXcpT99+fx6&#10;WA9f+4+l1rc30/oJRMQp/oXhos/qULBT5Y9kg+g1pEnC6pHB4wLEJaCUSkBUjBZLkEUu/79Q/AI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GoBub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134550" w:rsidRPr="00D4065A" w:rsidRDefault="00134550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3B2AFDDA" w:rsidR="00422F82" w:rsidRDefault="00422F82" w:rsidP="00C2480B">
      <w:pPr>
        <w:widowControl/>
        <w:jc w:val="left"/>
      </w:pPr>
    </w:p>
    <w:sectPr w:rsidR="00422F82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1D17" w14:textId="77777777" w:rsidR="00F76D13" w:rsidRDefault="00F76D13" w:rsidP="009376B3">
      <w:r>
        <w:separator/>
      </w:r>
    </w:p>
  </w:endnote>
  <w:endnote w:type="continuationSeparator" w:id="0">
    <w:p w14:paraId="340F5276" w14:textId="77777777" w:rsidR="00F76D13" w:rsidRDefault="00F76D1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128BF" w14:textId="77777777" w:rsidR="00F76D13" w:rsidRDefault="00F76D13" w:rsidP="009376B3">
      <w:r>
        <w:separator/>
      </w:r>
    </w:p>
  </w:footnote>
  <w:footnote w:type="continuationSeparator" w:id="0">
    <w:p w14:paraId="5D0DD880" w14:textId="77777777" w:rsidR="00F76D13" w:rsidRDefault="00F76D1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4F39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4550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3BAD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7381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0ADD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07306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5CD4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C7D5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680C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6A3C-E491-4045-B814-90AD94C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9</cp:revision>
  <cp:lastPrinted>2020-02-28T05:13:00Z</cp:lastPrinted>
  <dcterms:created xsi:type="dcterms:W3CDTF">2020-02-25T23:09:00Z</dcterms:created>
  <dcterms:modified xsi:type="dcterms:W3CDTF">2020-02-28T05:16:00Z</dcterms:modified>
</cp:coreProperties>
</file>